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DB" w:rsidRPr="00B57803" w:rsidRDefault="00DD68DB">
      <w:pPr>
        <w:jc w:val="center"/>
        <w:rPr>
          <w:rFonts w:cs="Arial"/>
          <w:b/>
          <w:sz w:val="24"/>
          <w:szCs w:val="24"/>
          <w:u w:val="single"/>
        </w:rPr>
      </w:pPr>
    </w:p>
    <w:tbl>
      <w:tblPr>
        <w:tblW w:w="10349" w:type="dxa"/>
        <w:tblInd w:w="-743" w:type="dxa"/>
        <w:tblLayout w:type="fixed"/>
        <w:tblLook w:val="0000" w:firstRow="0" w:lastRow="0" w:firstColumn="0" w:lastColumn="0" w:noHBand="0" w:noVBand="0"/>
      </w:tblPr>
      <w:tblGrid>
        <w:gridCol w:w="10349"/>
      </w:tblGrid>
      <w:tr w:rsidR="00D54770" w:rsidRPr="00B57803" w:rsidTr="007330E6">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r w:rsidRPr="00870D72">
              <w:rPr>
                <w:rFonts w:cs="Arial"/>
                <w:b/>
                <w:szCs w:val="22"/>
              </w:rPr>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rsidR="00985CCC" w:rsidRDefault="005B6038" w:rsidP="00D54770">
            <w:pPr>
              <w:ind w:left="556" w:right="289"/>
              <w:jc w:val="center"/>
              <w:rPr>
                <w:rFonts w:cs="Arial"/>
                <w:b/>
                <w:szCs w:val="22"/>
              </w:rPr>
            </w:pPr>
            <w:r w:rsidRPr="007C41A3">
              <w:rPr>
                <w:rFonts w:cs="Arial"/>
                <w:b/>
                <w:color w:val="FF0000"/>
                <w:szCs w:val="22"/>
              </w:rPr>
              <w:t>(DOKTORA SONRASI ARAŞTIRMACI)</w:t>
            </w:r>
          </w:p>
          <w:p w:rsidR="00985CCC" w:rsidRPr="00985CCC" w:rsidRDefault="00985CCC" w:rsidP="00D54770">
            <w:pPr>
              <w:ind w:left="556" w:right="289"/>
              <w:jc w:val="center"/>
              <w:rPr>
                <w:rFonts w:cs="Arial"/>
                <w:sz w:val="10"/>
                <w:szCs w:val="10"/>
              </w:rPr>
            </w:pP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E74F18">
              <w:tc>
                <w:tcPr>
                  <w:tcW w:w="3290" w:type="dxa"/>
                </w:tcPr>
                <w:p w:rsidR="00985CCC" w:rsidRPr="006D07EF" w:rsidRDefault="00985CCC" w:rsidP="00E74F1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E74F18">
                  <w:pPr>
                    <w:tabs>
                      <w:tab w:val="left" w:pos="2188"/>
                    </w:tabs>
                    <w:ind w:right="289"/>
                    <w:rPr>
                      <w:rFonts w:cs="Arial"/>
                      <w:sz w:val="20"/>
                    </w:rPr>
                  </w:pPr>
                </w:p>
              </w:tc>
            </w:tr>
            <w:tr w:rsidR="00985CCC" w:rsidRPr="006D07EF" w:rsidTr="00E74F18">
              <w:tc>
                <w:tcPr>
                  <w:tcW w:w="3290" w:type="dxa"/>
                </w:tcPr>
                <w:p w:rsidR="00985CCC" w:rsidRPr="006D07EF" w:rsidRDefault="00985CCC" w:rsidP="00E74F1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E74F18">
                  <w:pPr>
                    <w:tabs>
                      <w:tab w:val="left" w:pos="2188"/>
                    </w:tabs>
                    <w:ind w:right="289"/>
                    <w:rPr>
                      <w:rFonts w:cs="Arial"/>
                      <w:sz w:val="20"/>
                    </w:rPr>
                  </w:pPr>
                </w:p>
              </w:tc>
            </w:tr>
            <w:tr w:rsidR="00985CCC" w:rsidRPr="006D07EF" w:rsidTr="00E74F18">
              <w:tc>
                <w:tcPr>
                  <w:tcW w:w="3290" w:type="dxa"/>
                </w:tcPr>
                <w:p w:rsidR="00985CCC" w:rsidRPr="006D07EF" w:rsidRDefault="00985CCC" w:rsidP="00E74F1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E74F18">
                  <w:pPr>
                    <w:tabs>
                      <w:tab w:val="left" w:pos="2188"/>
                    </w:tabs>
                    <w:ind w:right="-107"/>
                    <w:rPr>
                      <w:rFonts w:cs="Arial"/>
                      <w:sz w:val="20"/>
                    </w:rPr>
                  </w:pPr>
                  <w:r>
                    <w:rPr>
                      <w:rFonts w:cs="Arial"/>
                      <w:sz w:val="20"/>
                    </w:rPr>
                    <w:t>…/…/20….</w:t>
                  </w:r>
                </w:p>
              </w:tc>
              <w:tc>
                <w:tcPr>
                  <w:tcW w:w="1134" w:type="dxa"/>
                </w:tcPr>
                <w:p w:rsidR="00985CCC" w:rsidRPr="006D07EF" w:rsidRDefault="00985CCC" w:rsidP="00E74F1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E74F1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Default="00985CCC" w:rsidP="00985CCC">
            <w:pPr>
              <w:ind w:left="556" w:right="289"/>
              <w:rPr>
                <w:rFonts w:cs="Arial"/>
                <w:b/>
                <w:szCs w:val="22"/>
              </w:rPr>
            </w:pPr>
            <w:r w:rsidRPr="00442301">
              <w:rPr>
                <w:rFonts w:cs="Arial"/>
                <w:b/>
                <w:szCs w:val="22"/>
              </w:rPr>
              <w:t xml:space="preserve">Burs Alacak Kişinin </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985CCC" w:rsidTr="00E74F18">
              <w:tc>
                <w:tcPr>
                  <w:tcW w:w="3261" w:type="dxa"/>
                </w:tcPr>
                <w:p w:rsidR="00985CCC" w:rsidRPr="006D07EF" w:rsidRDefault="00985CCC" w:rsidP="00E74F18">
                  <w:pPr>
                    <w:ind w:right="289"/>
                    <w:rPr>
                      <w:rFonts w:cs="Arial"/>
                      <w:sz w:val="20"/>
                    </w:rPr>
                  </w:pPr>
                  <w:r w:rsidRPr="006D07EF">
                    <w:rPr>
                      <w:rFonts w:cs="Arial"/>
                      <w:sz w:val="20"/>
                    </w:rPr>
                    <w:t>T.C. Kimlik No</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E74F18">
                  <w:pPr>
                    <w:ind w:right="289"/>
                    <w:rPr>
                      <w:rFonts w:cs="Arial"/>
                      <w:sz w:val="20"/>
                    </w:rPr>
                  </w:pPr>
                  <w:r w:rsidRPr="006D07EF">
                    <w:rPr>
                      <w:rFonts w:cs="Arial"/>
                      <w:sz w:val="20"/>
                    </w:rPr>
                    <w:t xml:space="preserve">Doğum Tarihi    </w:t>
                  </w:r>
                </w:p>
              </w:tc>
              <w:tc>
                <w:tcPr>
                  <w:tcW w:w="6804" w:type="dxa"/>
                  <w:gridSpan w:val="2"/>
                </w:tcPr>
                <w:p w:rsidR="00985CCC" w:rsidRPr="006D07EF" w:rsidRDefault="009A2FB4" w:rsidP="00E74F18">
                  <w:pPr>
                    <w:ind w:right="289"/>
                    <w:rPr>
                      <w:rFonts w:cs="Arial"/>
                      <w:sz w:val="20"/>
                    </w:rPr>
                  </w:pPr>
                  <w:r>
                    <w:rPr>
                      <w:rFonts w:cs="Arial"/>
                      <w:sz w:val="20"/>
                    </w:rPr>
                    <w:t xml:space="preserve">                                 (gün/ay</w:t>
                  </w:r>
                  <w:r w:rsidRPr="006D07EF">
                    <w:rPr>
                      <w:rFonts w:cs="Arial"/>
                      <w:sz w:val="20"/>
                    </w:rPr>
                    <w:t>/yıl)</w:t>
                  </w:r>
                </w:p>
              </w:tc>
            </w:tr>
            <w:tr w:rsidR="00985CCC" w:rsidTr="00E74F18">
              <w:tc>
                <w:tcPr>
                  <w:tcW w:w="3261" w:type="dxa"/>
                </w:tcPr>
                <w:p w:rsidR="00985CCC" w:rsidRPr="006D07EF" w:rsidRDefault="00985CCC" w:rsidP="00E74F1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E74F18">
                  <w:pPr>
                    <w:ind w:right="-108"/>
                    <w:rPr>
                      <w:rFonts w:cs="Arial"/>
                      <w:sz w:val="20"/>
                    </w:rPr>
                  </w:pPr>
                  <w:r w:rsidRPr="006D07EF">
                    <w:rPr>
                      <w:rFonts w:cs="Arial"/>
                      <w:sz w:val="20"/>
                    </w:rPr>
                    <w:t xml:space="preserve">İletişim Bilgileri   </w:t>
                  </w:r>
                </w:p>
              </w:tc>
              <w:tc>
                <w:tcPr>
                  <w:tcW w:w="3118" w:type="dxa"/>
                </w:tcPr>
                <w:p w:rsidR="00985CCC" w:rsidRPr="006D07EF" w:rsidRDefault="007C41A3" w:rsidP="00E74F1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E74F18">
                  <w:pPr>
                    <w:ind w:right="-108"/>
                    <w:rPr>
                      <w:rFonts w:cs="Arial"/>
                      <w:sz w:val="20"/>
                    </w:rPr>
                  </w:pPr>
                  <w:r w:rsidRPr="006D07EF">
                    <w:rPr>
                      <w:rFonts w:cs="Arial"/>
                      <w:sz w:val="20"/>
                    </w:rPr>
                    <w:t>E-posta Adresi:</w:t>
                  </w:r>
                </w:p>
              </w:tc>
            </w:tr>
          </w:tbl>
          <w:p w:rsidR="00985CCC" w:rsidRPr="00712732" w:rsidRDefault="00985CCC" w:rsidP="00985CCC">
            <w:pPr>
              <w:ind w:left="556" w:right="289"/>
              <w:rPr>
                <w:rFonts w:cs="Arial"/>
                <w:b/>
                <w:sz w:val="10"/>
                <w:szCs w:val="10"/>
              </w:rPr>
            </w:pPr>
          </w:p>
          <w:p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985CCC" w:rsidRPr="006D07EF" w:rsidTr="00E74F18">
              <w:tc>
                <w:tcPr>
                  <w:tcW w:w="3261" w:type="dxa"/>
                </w:tcPr>
                <w:p w:rsidR="00985CCC" w:rsidRPr="006D07EF" w:rsidRDefault="00985CCC" w:rsidP="00E74F18">
                  <w:pPr>
                    <w:ind w:right="289"/>
                    <w:rPr>
                      <w:rFonts w:cs="Arial"/>
                      <w:sz w:val="20"/>
                    </w:rPr>
                  </w:pPr>
                  <w:r w:rsidRPr="006D07EF">
                    <w:rPr>
                      <w:rFonts w:cs="Arial"/>
                      <w:sz w:val="20"/>
                    </w:rPr>
                    <w:t>Banka Adı</w:t>
                  </w:r>
                </w:p>
              </w:tc>
              <w:tc>
                <w:tcPr>
                  <w:tcW w:w="6804" w:type="dxa"/>
                </w:tcPr>
                <w:p w:rsidR="00985CCC" w:rsidRPr="006D07EF" w:rsidRDefault="00985CCC" w:rsidP="00E74F18">
                  <w:pPr>
                    <w:ind w:right="289"/>
                    <w:rPr>
                      <w:rFonts w:cs="Arial"/>
                      <w:sz w:val="20"/>
                    </w:rPr>
                  </w:pPr>
                </w:p>
              </w:tc>
            </w:tr>
            <w:tr w:rsidR="00985CCC" w:rsidRPr="006D07EF" w:rsidTr="00E74F18">
              <w:tc>
                <w:tcPr>
                  <w:tcW w:w="3261" w:type="dxa"/>
                </w:tcPr>
                <w:p w:rsidR="00985CCC" w:rsidRPr="006D07EF" w:rsidRDefault="00985CCC" w:rsidP="00E74F1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E74F18">
                  <w:pPr>
                    <w:ind w:right="289"/>
                    <w:jc w:val="left"/>
                    <w:rPr>
                      <w:rFonts w:cs="Arial"/>
                      <w:sz w:val="20"/>
                    </w:rPr>
                  </w:pPr>
                </w:p>
              </w:tc>
            </w:tr>
            <w:tr w:rsidR="00985CCC" w:rsidRPr="006D07EF" w:rsidTr="00E74F18">
              <w:tc>
                <w:tcPr>
                  <w:tcW w:w="3261" w:type="dxa"/>
                </w:tcPr>
                <w:p w:rsidR="00985CCC" w:rsidRPr="006D07EF" w:rsidRDefault="00985CCC" w:rsidP="00E74F1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E74F18">
                  <w:pPr>
                    <w:ind w:right="289"/>
                    <w:rPr>
                      <w:rFonts w:cs="Arial"/>
                      <w:sz w:val="20"/>
                    </w:rPr>
                  </w:pPr>
                </w:p>
              </w:tc>
            </w:tr>
          </w:tbl>
          <w:p w:rsidR="00985CCC" w:rsidRPr="00665AEE" w:rsidRDefault="00985CCC" w:rsidP="00985CCC">
            <w:pPr>
              <w:ind w:left="556" w:right="289"/>
              <w:rPr>
                <w:rFonts w:cs="Arial"/>
                <w:b/>
                <w:sz w:val="10"/>
                <w:szCs w:val="10"/>
              </w:rPr>
            </w:pPr>
          </w:p>
          <w:p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1418"/>
              <w:gridCol w:w="1701"/>
              <w:gridCol w:w="1276"/>
              <w:gridCol w:w="1133"/>
              <w:gridCol w:w="1277"/>
            </w:tblGrid>
            <w:tr w:rsidR="00985CCC" w:rsidTr="00E74F18">
              <w:tc>
                <w:tcPr>
                  <w:tcW w:w="3260" w:type="dxa"/>
                </w:tcPr>
                <w:p w:rsidR="00985CCC" w:rsidRPr="00207CF3" w:rsidRDefault="00985CCC" w:rsidP="00E74F18">
                  <w:pPr>
                    <w:ind w:right="289"/>
                    <w:jc w:val="left"/>
                    <w:rPr>
                      <w:rFonts w:cs="Arial"/>
                      <w:sz w:val="20"/>
                    </w:rPr>
                  </w:pPr>
                  <w:r w:rsidRPr="00207CF3">
                    <w:rPr>
                      <w:rFonts w:cs="Arial"/>
                      <w:sz w:val="20"/>
                    </w:rPr>
                    <w:t>Bursiyer Ücretli Çalışıyor mu?</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67AFD">
                    <w:rPr>
                      <w:rFonts w:cs="Arial"/>
                      <w:szCs w:val="22"/>
                    </w:rPr>
                  </w:r>
                  <w:r w:rsidR="00667AFD">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985CCC" w:rsidRDefault="00985CCC"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67AFD">
                    <w:rPr>
                      <w:rFonts w:cs="Arial"/>
                      <w:szCs w:val="22"/>
                    </w:rPr>
                  </w:r>
                  <w:r w:rsidR="00667AFD">
                    <w:rPr>
                      <w:rFonts w:cs="Arial"/>
                      <w:szCs w:val="22"/>
                    </w:rPr>
                    <w:fldChar w:fldCharType="separate"/>
                  </w:r>
                  <w:r w:rsidRPr="00442301">
                    <w:rPr>
                      <w:rFonts w:cs="Arial"/>
                      <w:szCs w:val="22"/>
                    </w:rPr>
                    <w:fldChar w:fldCharType="end"/>
                  </w:r>
                </w:p>
              </w:tc>
            </w:tr>
            <w:tr w:rsidR="00985CCC" w:rsidTr="00E74F18">
              <w:tc>
                <w:tcPr>
                  <w:tcW w:w="3260" w:type="dxa"/>
                </w:tcPr>
                <w:p w:rsidR="00985CCC" w:rsidRPr="00207CF3" w:rsidRDefault="00985CCC" w:rsidP="00E74F1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67AFD">
                    <w:rPr>
                      <w:rFonts w:cs="Arial"/>
                      <w:szCs w:val="22"/>
                    </w:rPr>
                  </w:r>
                  <w:r w:rsidR="00667AFD">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985CCC" w:rsidRDefault="00985CCC"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67AFD">
                    <w:rPr>
                      <w:rFonts w:cs="Arial"/>
                      <w:szCs w:val="22"/>
                    </w:rPr>
                  </w:r>
                  <w:r w:rsidR="00667AFD">
                    <w:rPr>
                      <w:rFonts w:cs="Arial"/>
                      <w:szCs w:val="22"/>
                    </w:rPr>
                    <w:fldChar w:fldCharType="separate"/>
                  </w:r>
                  <w:r w:rsidRPr="00442301">
                    <w:rPr>
                      <w:rFonts w:cs="Arial"/>
                      <w:szCs w:val="22"/>
                    </w:rPr>
                    <w:fldChar w:fldCharType="end"/>
                  </w:r>
                </w:p>
              </w:tc>
            </w:tr>
            <w:tr w:rsidR="00985CCC" w:rsidTr="00E74F18">
              <w:tc>
                <w:tcPr>
                  <w:tcW w:w="3260" w:type="dxa"/>
                </w:tcPr>
                <w:p w:rsidR="00985CCC" w:rsidRPr="00207CF3" w:rsidRDefault="00985CCC" w:rsidP="00E74F18">
                  <w:pPr>
                    <w:ind w:right="-108"/>
                    <w:jc w:val="left"/>
                    <w:rPr>
                      <w:rFonts w:cs="Arial"/>
                      <w:sz w:val="20"/>
                    </w:rPr>
                  </w:pPr>
                  <w:r w:rsidRPr="00207CF3">
                    <w:rPr>
                      <w:rFonts w:cs="Arial"/>
                      <w:sz w:val="20"/>
                    </w:rPr>
                    <w:t>Bursiyer BİDEB Bursu Alıyor mu?</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67AFD">
                    <w:rPr>
                      <w:rFonts w:cs="Arial"/>
                      <w:szCs w:val="22"/>
                    </w:rPr>
                  </w:r>
                  <w:r w:rsidR="00667AFD">
                    <w:rPr>
                      <w:rFonts w:cs="Arial"/>
                      <w:szCs w:val="22"/>
                    </w:rPr>
                    <w:fldChar w:fldCharType="separate"/>
                  </w:r>
                  <w:r w:rsidRPr="00442301">
                    <w:rPr>
                      <w:rFonts w:cs="Arial"/>
                      <w:szCs w:val="22"/>
                    </w:rPr>
                    <w:fldChar w:fldCharType="end"/>
                  </w:r>
                </w:p>
              </w:tc>
              <w:tc>
                <w:tcPr>
                  <w:tcW w:w="3686" w:type="dxa"/>
                  <w:gridSpan w:val="3"/>
                </w:tcPr>
                <w:p w:rsidR="00985CCC" w:rsidRDefault="00985CCC" w:rsidP="00E74F18">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667AFD">
                    <w:rPr>
                      <w:rFonts w:cs="Arial"/>
                      <w:szCs w:val="22"/>
                    </w:rPr>
                  </w:r>
                  <w:r w:rsidR="00667AFD">
                    <w:rPr>
                      <w:rFonts w:cs="Arial"/>
                      <w:szCs w:val="22"/>
                    </w:rPr>
                    <w:fldChar w:fldCharType="separate"/>
                  </w:r>
                  <w:r w:rsidRPr="00442301">
                    <w:rPr>
                      <w:rFonts w:cs="Arial"/>
                      <w:szCs w:val="22"/>
                    </w:rPr>
                    <w:fldChar w:fldCharType="end"/>
                  </w:r>
                </w:p>
              </w:tc>
            </w:tr>
            <w:tr w:rsidR="00985CCC" w:rsidRPr="006D07EF" w:rsidTr="00E74F18">
              <w:tc>
                <w:tcPr>
                  <w:tcW w:w="3260" w:type="dxa"/>
                </w:tcPr>
                <w:p w:rsidR="00985CCC" w:rsidRPr="00207CF3" w:rsidRDefault="00985CCC" w:rsidP="00E74F18">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289"/>
                    <w:rPr>
                      <w:rFonts w:cs="Arial"/>
                      <w:sz w:val="20"/>
                    </w:rPr>
                  </w:pPr>
                  <w:r w:rsidRPr="006D07EF">
                    <w:rPr>
                      <w:rFonts w:cs="Arial"/>
                      <w:sz w:val="20"/>
                    </w:rPr>
                    <w:t>Bitiş Tarihi</w:t>
                  </w:r>
                </w:p>
              </w:tc>
              <w:tc>
                <w:tcPr>
                  <w:tcW w:w="1276" w:type="dxa"/>
                </w:tcPr>
                <w:p w:rsidR="00985CCC" w:rsidRPr="00665AEE" w:rsidRDefault="00985CCC" w:rsidP="00E74F18">
                  <w:pPr>
                    <w:tabs>
                      <w:tab w:val="left" w:pos="2188"/>
                    </w:tabs>
                    <w:ind w:right="-107"/>
                    <w:rPr>
                      <w:rFonts w:cs="Arial"/>
                      <w:sz w:val="20"/>
                    </w:rPr>
                  </w:pPr>
                  <w:r>
                    <w:rPr>
                      <w:rFonts w:cs="Arial"/>
                      <w:sz w:val="20"/>
                    </w:rPr>
                    <w:t>…/…/20….</w:t>
                  </w:r>
                </w:p>
              </w:tc>
              <w:tc>
                <w:tcPr>
                  <w:tcW w:w="1133" w:type="dxa"/>
                </w:tcPr>
                <w:p w:rsidR="00985CCC" w:rsidRPr="006D07EF" w:rsidRDefault="00985CCC" w:rsidP="00E74F18">
                  <w:pPr>
                    <w:tabs>
                      <w:tab w:val="left" w:pos="2188"/>
                    </w:tabs>
                    <w:ind w:left="-109" w:right="-107"/>
                    <w:rPr>
                      <w:rFonts w:cs="Arial"/>
                      <w:sz w:val="20"/>
                    </w:rPr>
                  </w:pPr>
                  <w:r>
                    <w:rPr>
                      <w:rFonts w:cs="Arial"/>
                      <w:sz w:val="20"/>
                    </w:rPr>
                    <w:t>Süresi (Ay)</w:t>
                  </w:r>
                </w:p>
              </w:tc>
              <w:tc>
                <w:tcPr>
                  <w:tcW w:w="1277" w:type="dxa"/>
                </w:tcPr>
                <w:p w:rsidR="00985CCC" w:rsidRPr="006D07EF" w:rsidRDefault="00985CCC" w:rsidP="00E74F18">
                  <w:pPr>
                    <w:tabs>
                      <w:tab w:val="left" w:pos="2188"/>
                    </w:tabs>
                    <w:ind w:right="289"/>
                    <w:rPr>
                      <w:rFonts w:cs="Arial"/>
                      <w:sz w:val="20"/>
                    </w:rPr>
                  </w:pPr>
                </w:p>
              </w:tc>
            </w:tr>
            <w:tr w:rsidR="00985CCC" w:rsidTr="00E74F18">
              <w:tc>
                <w:tcPr>
                  <w:tcW w:w="3260" w:type="dxa"/>
                </w:tcPr>
                <w:p w:rsidR="00985CCC" w:rsidRPr="00207CF3" w:rsidRDefault="00985CCC" w:rsidP="00E74F1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985CCC" w:rsidRDefault="00985CCC" w:rsidP="00E74F18">
                  <w:pPr>
                    <w:ind w:right="289"/>
                    <w:rPr>
                      <w:rFonts w:cs="Arial"/>
                      <w:szCs w:val="22"/>
                    </w:rPr>
                  </w:pPr>
                  <w:r>
                    <w:rPr>
                      <w:rFonts w:cs="Arial"/>
                      <w:szCs w:val="22"/>
                    </w:rPr>
                    <w:t xml:space="preserve">                                          </w:t>
                  </w:r>
                  <w:r w:rsidRPr="00442301">
                    <w:rPr>
                      <w:rFonts w:cs="Arial"/>
                      <w:szCs w:val="22"/>
                    </w:rPr>
                    <w:t>TL</w:t>
                  </w:r>
                </w:p>
              </w:tc>
            </w:tr>
          </w:tbl>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985CCC" w:rsidRPr="006D07EF" w:rsidTr="00E74F18">
              <w:tc>
                <w:tcPr>
                  <w:tcW w:w="3260" w:type="dxa"/>
                </w:tcPr>
                <w:p w:rsidR="00985CCC" w:rsidRPr="00D42FE2" w:rsidRDefault="00B84086" w:rsidP="00E74F18">
                  <w:pPr>
                    <w:tabs>
                      <w:tab w:val="left" w:pos="1906"/>
                    </w:tabs>
                    <w:ind w:right="-108"/>
                    <w:jc w:val="left"/>
                    <w:rPr>
                      <w:rFonts w:cs="Arial"/>
                      <w:sz w:val="20"/>
                    </w:rPr>
                  </w:pPr>
                  <w:r>
                    <w:rPr>
                      <w:rFonts w:cs="Arial"/>
                      <w:sz w:val="20"/>
                    </w:rPr>
                    <w:t>Proje</w:t>
                  </w:r>
                  <w:r w:rsidR="00985CCC" w:rsidRPr="00D42FE2">
                    <w:rPr>
                      <w:rFonts w:cs="Arial"/>
                      <w:sz w:val="20"/>
                    </w:rPr>
                    <w:t xml:space="preserve"> Bursu Başlama Tarihi</w:t>
                  </w:r>
                  <w:r w:rsidR="00985CCC">
                    <w:rPr>
                      <w:rFonts w:cs="Arial"/>
                      <w:sz w:val="20"/>
                    </w:rPr>
                    <w:t>(</w:t>
                  </w:r>
                  <w:r w:rsidR="00360761">
                    <w:rPr>
                      <w:rFonts w:cs="Arial"/>
                      <w:sz w:val="20"/>
                    </w:rPr>
                    <w:t>*</w:t>
                  </w:r>
                  <w:r w:rsidR="00985CCC">
                    <w:rPr>
                      <w:rFonts w:cs="Arial"/>
                      <w:sz w:val="20"/>
                    </w:rPr>
                    <w:t>*)</w:t>
                  </w:r>
                </w:p>
              </w:tc>
              <w:tc>
                <w:tcPr>
                  <w:tcW w:w="1417"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108"/>
                    <w:rPr>
                      <w:rFonts w:cs="Arial"/>
                      <w:sz w:val="20"/>
                    </w:rPr>
                  </w:pPr>
                  <w:r w:rsidRPr="006D07EF">
                    <w:rPr>
                      <w:rFonts w:cs="Arial"/>
                      <w:sz w:val="20"/>
                    </w:rPr>
                    <w:t>Bitiş Tarihi</w:t>
                  </w:r>
                </w:p>
              </w:tc>
              <w:tc>
                <w:tcPr>
                  <w:tcW w:w="1277" w:type="dxa"/>
                </w:tcPr>
                <w:p w:rsidR="00985CCC" w:rsidRPr="00665AEE" w:rsidRDefault="00985CCC" w:rsidP="00E74F18">
                  <w:pPr>
                    <w:tabs>
                      <w:tab w:val="left" w:pos="2188"/>
                    </w:tabs>
                    <w:ind w:right="-107"/>
                    <w:rPr>
                      <w:rFonts w:cs="Arial"/>
                      <w:sz w:val="20"/>
                    </w:rPr>
                  </w:pPr>
                  <w:r>
                    <w:rPr>
                      <w:rFonts w:cs="Arial"/>
                      <w:sz w:val="20"/>
                    </w:rPr>
                    <w:t>…/…/20….</w:t>
                  </w:r>
                </w:p>
              </w:tc>
              <w:tc>
                <w:tcPr>
                  <w:tcW w:w="1134" w:type="dxa"/>
                </w:tcPr>
                <w:p w:rsidR="00985CCC" w:rsidRPr="006D07EF" w:rsidRDefault="00985CCC" w:rsidP="00E74F18">
                  <w:pPr>
                    <w:tabs>
                      <w:tab w:val="left" w:pos="1343"/>
                      <w:tab w:val="left" w:pos="2188"/>
                    </w:tabs>
                    <w:ind w:left="-108" w:right="-108"/>
                    <w:rPr>
                      <w:rFonts w:cs="Arial"/>
                      <w:sz w:val="20"/>
                    </w:rPr>
                  </w:pPr>
                  <w:r>
                    <w:rPr>
                      <w:rFonts w:cs="Arial"/>
                      <w:sz w:val="20"/>
                    </w:rPr>
                    <w:t>Süresi (Ay)</w:t>
                  </w:r>
                </w:p>
              </w:tc>
              <w:tc>
                <w:tcPr>
                  <w:tcW w:w="1276" w:type="dxa"/>
                </w:tcPr>
                <w:p w:rsidR="00985CCC" w:rsidRPr="006D07EF" w:rsidRDefault="00985CCC" w:rsidP="00E74F18">
                  <w:pPr>
                    <w:tabs>
                      <w:tab w:val="left" w:pos="2188"/>
                    </w:tabs>
                    <w:ind w:right="289"/>
                    <w:rPr>
                      <w:rFonts w:cs="Arial"/>
                      <w:sz w:val="20"/>
                    </w:rPr>
                  </w:pPr>
                </w:p>
              </w:tc>
            </w:tr>
            <w:tr w:rsidR="009A2FB4" w:rsidTr="00E74F18">
              <w:tc>
                <w:tcPr>
                  <w:tcW w:w="3260" w:type="dxa"/>
                </w:tcPr>
                <w:p w:rsidR="009A2FB4" w:rsidRPr="00D42FE2" w:rsidRDefault="009A2FB4" w:rsidP="00E74F18">
                  <w:pPr>
                    <w:tabs>
                      <w:tab w:val="left" w:pos="1906"/>
                    </w:tabs>
                    <w:ind w:right="-108"/>
                    <w:jc w:val="left"/>
                    <w:rPr>
                      <w:rFonts w:cs="Arial"/>
                      <w:sz w:val="20"/>
                    </w:rPr>
                  </w:pPr>
                  <w:r w:rsidRPr="00D42FE2">
                    <w:rPr>
                      <w:rFonts w:cs="Arial"/>
                      <w:sz w:val="20"/>
                    </w:rPr>
                    <w:t>Burs Ödemesi Yapılacak Ay</w:t>
                  </w:r>
                </w:p>
              </w:tc>
              <w:tc>
                <w:tcPr>
                  <w:tcW w:w="6805" w:type="dxa"/>
                  <w:gridSpan w:val="5"/>
                </w:tcPr>
                <w:p w:rsidR="009A2FB4" w:rsidRPr="00284E84" w:rsidRDefault="009A2FB4" w:rsidP="009E64A9">
                  <w:proofErr w:type="gramStart"/>
                  <w:r w:rsidRPr="00284E84">
                    <w:t>………………….</w:t>
                  </w:r>
                  <w:proofErr w:type="gramEnd"/>
                  <w:r w:rsidRPr="00284E84">
                    <w:t xml:space="preserve"> 201…</w:t>
                  </w:r>
                </w:p>
              </w:tc>
            </w:tr>
            <w:tr w:rsidR="009A2FB4" w:rsidTr="00E74F18">
              <w:tc>
                <w:tcPr>
                  <w:tcW w:w="3260" w:type="dxa"/>
                </w:tcPr>
                <w:p w:rsidR="009A2FB4" w:rsidRPr="00D42FE2" w:rsidRDefault="009A2FB4" w:rsidP="00E74F18">
                  <w:pPr>
                    <w:ind w:right="289"/>
                    <w:jc w:val="left"/>
                    <w:rPr>
                      <w:rFonts w:cs="Arial"/>
                      <w:sz w:val="20"/>
                    </w:rPr>
                  </w:pPr>
                  <w:r w:rsidRPr="00D42FE2">
                    <w:rPr>
                      <w:rFonts w:cs="Arial"/>
                      <w:sz w:val="20"/>
                    </w:rPr>
                    <w:t xml:space="preserve">Ödenecek Aylık Burs Miktarı  </w:t>
                  </w:r>
                </w:p>
              </w:tc>
              <w:tc>
                <w:tcPr>
                  <w:tcW w:w="6805" w:type="dxa"/>
                  <w:gridSpan w:val="5"/>
                </w:tcPr>
                <w:p w:rsidR="009A2FB4" w:rsidRDefault="009A2FB4" w:rsidP="009E64A9">
                  <w:proofErr w:type="gramStart"/>
                  <w:r w:rsidRPr="00284E84">
                    <w:t>………………</w:t>
                  </w:r>
                  <w:r>
                    <w:t>….</w:t>
                  </w:r>
                  <w:r w:rsidRPr="00284E84">
                    <w:t>,</w:t>
                  </w:r>
                  <w:proofErr w:type="gramEnd"/>
                  <w:r w:rsidRPr="00284E84">
                    <w:t>00 TL</w:t>
                  </w:r>
                </w:p>
              </w:tc>
            </w:tr>
          </w:tbl>
          <w:p w:rsidR="00D54770" w:rsidRPr="00870D72" w:rsidRDefault="00D54770" w:rsidP="00FC11BF">
            <w:pPr>
              <w:spacing w:after="120"/>
              <w:ind w:left="556" w:right="289"/>
              <w:rPr>
                <w:rFonts w:cs="Arial"/>
                <w:szCs w:val="22"/>
              </w:rPr>
            </w:pPr>
          </w:p>
        </w:tc>
      </w:tr>
      <w:tr w:rsidR="00D54770" w:rsidRPr="00B57803" w:rsidTr="007330E6">
        <w:trPr>
          <w:trHeight w:val="6833"/>
        </w:trPr>
        <w:tc>
          <w:tcPr>
            <w:tcW w:w="10349" w:type="dxa"/>
            <w:tcBorders>
              <w:top w:val="single" w:sz="12" w:space="0" w:color="auto"/>
              <w:left w:val="single" w:sz="12" w:space="0" w:color="auto"/>
              <w:bottom w:val="single" w:sz="12" w:space="0" w:color="auto"/>
              <w:right w:val="single" w:sz="12" w:space="0" w:color="auto"/>
            </w:tcBorders>
          </w:tcPr>
          <w:p w:rsidR="008E14C3" w:rsidRPr="008E14C3" w:rsidRDefault="008E14C3" w:rsidP="008E14C3">
            <w:pPr>
              <w:ind w:left="556" w:right="289"/>
              <w:jc w:val="center"/>
              <w:rPr>
                <w:rFonts w:cs="Arial"/>
                <w:b/>
                <w:sz w:val="20"/>
              </w:rPr>
            </w:pPr>
            <w:r w:rsidRPr="008E14C3">
              <w:rPr>
                <w:rFonts w:cs="Arial"/>
                <w:b/>
                <w:sz w:val="20"/>
              </w:rPr>
              <w:t>T.C. BURDUR MEHMET AKİF ERSOY ÜNİVERSİTESİ</w:t>
            </w:r>
          </w:p>
          <w:p w:rsidR="00D54770" w:rsidRDefault="008E14C3" w:rsidP="008E14C3">
            <w:pPr>
              <w:ind w:left="556" w:right="289"/>
              <w:jc w:val="center"/>
              <w:rPr>
                <w:rFonts w:cs="Arial"/>
                <w:b/>
                <w:sz w:val="20"/>
              </w:rPr>
            </w:pPr>
            <w:r w:rsidRPr="008E14C3">
              <w:rPr>
                <w:rFonts w:cs="Arial"/>
                <w:b/>
                <w:sz w:val="20"/>
              </w:rPr>
              <w:t>Bilimsel Araştırma Projeleri Koordinatörlüğüne</w:t>
            </w:r>
          </w:p>
          <w:p w:rsidR="008E14C3" w:rsidRPr="00B57803" w:rsidRDefault="008E14C3" w:rsidP="008E14C3">
            <w:pPr>
              <w:ind w:left="556" w:right="289"/>
              <w:jc w:val="center"/>
              <w:rPr>
                <w:rFonts w:cs="Arial"/>
                <w:b/>
                <w:sz w:val="24"/>
                <w:szCs w:val="24"/>
              </w:rPr>
            </w:pPr>
            <w:bookmarkStart w:id="0" w:name="_GoBack"/>
            <w:bookmarkEnd w:id="0"/>
          </w:p>
          <w:p w:rsidR="00D54770" w:rsidRPr="00B57803" w:rsidRDefault="00D54770" w:rsidP="00D54770">
            <w:pPr>
              <w:ind w:left="556"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D54770">
            <w:pPr>
              <w:ind w:left="556" w:right="289"/>
              <w:rPr>
                <w:rFonts w:cs="Arial"/>
                <w:b/>
                <w:sz w:val="20"/>
                <w:szCs w:val="24"/>
              </w:rPr>
            </w:pPr>
          </w:p>
          <w:p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C11BF">
            <w:pPr>
              <w:ind w:left="556" w:right="289"/>
              <w:rPr>
                <w:rFonts w:cs="Arial"/>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E74F18">
              <w:tc>
                <w:tcPr>
                  <w:tcW w:w="3419" w:type="dxa"/>
                </w:tcPr>
                <w:p w:rsidR="00985CCC" w:rsidRPr="0046652D" w:rsidRDefault="00985CCC" w:rsidP="00E74F18">
                  <w:pPr>
                    <w:ind w:right="289"/>
                    <w:rPr>
                      <w:rFonts w:cs="Arial"/>
                      <w:sz w:val="20"/>
                      <w:szCs w:val="24"/>
                    </w:rPr>
                  </w:pPr>
                  <w:r w:rsidRPr="0046652D">
                    <w:rPr>
                      <w:rFonts w:cs="Arial"/>
                      <w:szCs w:val="22"/>
                    </w:rPr>
                    <w:t>Proje Yürütücüsü</w:t>
                  </w:r>
                </w:p>
              </w:tc>
              <w:tc>
                <w:tcPr>
                  <w:tcW w:w="2575" w:type="dxa"/>
                </w:tcPr>
                <w:p w:rsidR="00985CCC" w:rsidRPr="0046652D" w:rsidRDefault="00985CCC" w:rsidP="00E74F18">
                  <w:pPr>
                    <w:ind w:right="289"/>
                    <w:rPr>
                      <w:rFonts w:cs="Arial"/>
                      <w:sz w:val="20"/>
                      <w:szCs w:val="24"/>
                    </w:rPr>
                  </w:pPr>
                  <w:r w:rsidRPr="0046652D">
                    <w:rPr>
                      <w:rFonts w:cs="Arial"/>
                      <w:szCs w:val="22"/>
                    </w:rPr>
                    <w:t xml:space="preserve">  İmza                      </w:t>
                  </w:r>
                </w:p>
              </w:tc>
              <w:tc>
                <w:tcPr>
                  <w:tcW w:w="3544" w:type="dxa"/>
                </w:tcPr>
                <w:p w:rsidR="00985CCC" w:rsidRPr="0046652D" w:rsidRDefault="00985CCC" w:rsidP="00E74F18">
                  <w:pPr>
                    <w:ind w:right="-108"/>
                    <w:rPr>
                      <w:rFonts w:cs="Arial"/>
                      <w:sz w:val="20"/>
                      <w:szCs w:val="24"/>
                    </w:rPr>
                  </w:pPr>
                  <w:r w:rsidRPr="0046652D">
                    <w:rPr>
                      <w:rFonts w:cs="Arial"/>
                      <w:szCs w:val="22"/>
                    </w:rPr>
                    <w:t>Tarih</w:t>
                  </w:r>
                </w:p>
              </w:tc>
            </w:tr>
            <w:tr w:rsidR="00985CCC" w:rsidTr="00E74F18">
              <w:trPr>
                <w:trHeight w:val="375"/>
              </w:trPr>
              <w:tc>
                <w:tcPr>
                  <w:tcW w:w="3419" w:type="dxa"/>
                </w:tcPr>
                <w:p w:rsidR="00985CCC" w:rsidRDefault="00985CCC" w:rsidP="00E74F18">
                  <w:pPr>
                    <w:ind w:right="289"/>
                    <w:rPr>
                      <w:rFonts w:cs="Arial"/>
                      <w:b/>
                      <w:sz w:val="20"/>
                      <w:szCs w:val="24"/>
                    </w:rPr>
                  </w:pPr>
                </w:p>
              </w:tc>
              <w:tc>
                <w:tcPr>
                  <w:tcW w:w="2575" w:type="dxa"/>
                </w:tcPr>
                <w:p w:rsidR="00985CCC" w:rsidRDefault="00985CCC" w:rsidP="00E74F18">
                  <w:pPr>
                    <w:ind w:right="289"/>
                    <w:rPr>
                      <w:rFonts w:cs="Arial"/>
                      <w:b/>
                      <w:sz w:val="20"/>
                      <w:szCs w:val="24"/>
                    </w:rPr>
                  </w:pPr>
                </w:p>
              </w:tc>
              <w:tc>
                <w:tcPr>
                  <w:tcW w:w="3544" w:type="dxa"/>
                </w:tcPr>
                <w:p w:rsidR="00985CCC" w:rsidRDefault="00985CCC" w:rsidP="00E74F18">
                  <w:pPr>
                    <w:ind w:right="289"/>
                    <w:rPr>
                      <w:rFonts w:cs="Arial"/>
                      <w:b/>
                      <w:sz w:val="20"/>
                      <w:szCs w:val="24"/>
                    </w:rPr>
                  </w:pPr>
                  <w:r w:rsidRPr="005A7F55">
                    <w:rPr>
                      <w:rFonts w:cs="Arial"/>
                      <w:szCs w:val="22"/>
                    </w:rPr>
                    <w:t>…/ … /20…</w:t>
                  </w:r>
                </w:p>
              </w:tc>
            </w:tr>
          </w:tbl>
          <w:p w:rsidR="00985CCC" w:rsidRPr="00985CCC" w:rsidRDefault="00985CCC" w:rsidP="00985CCC">
            <w:pPr>
              <w:tabs>
                <w:tab w:val="left" w:pos="4036"/>
                <w:tab w:val="left" w:pos="6192"/>
              </w:tabs>
              <w:ind w:left="556" w:right="289"/>
              <w:rPr>
                <w:rFonts w:cs="Arial"/>
                <w:sz w:val="10"/>
                <w:szCs w:val="10"/>
              </w:rPr>
            </w:pPr>
          </w:p>
          <w:p w:rsidR="00985CCC" w:rsidRDefault="00985CCC" w:rsidP="00985CCC">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 bursu kesilmeksizin projeden tarafıma ek burs ödemesi yapılması halinde</w:t>
            </w:r>
            <w:r>
              <w:rPr>
                <w:rFonts w:cs="Arial"/>
                <w:b/>
                <w:color w:val="FF0000"/>
                <w:sz w:val="20"/>
                <w:szCs w:val="24"/>
              </w:rPr>
              <w:t>,</w:t>
            </w:r>
            <w:r w:rsidRPr="00C30072">
              <w:rPr>
                <w:rFonts w:cs="Arial"/>
                <w:b/>
                <w:color w:val="FF0000"/>
                <w:sz w:val="20"/>
                <w:szCs w:val="24"/>
              </w:rPr>
              <w:t xml:space="preserve"> her iki programdan 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E74F18">
              <w:tc>
                <w:tcPr>
                  <w:tcW w:w="3419" w:type="dxa"/>
                </w:tcPr>
                <w:p w:rsidR="00985CCC" w:rsidRPr="0046652D" w:rsidRDefault="00985CCC" w:rsidP="00E74F18">
                  <w:pPr>
                    <w:ind w:right="289"/>
                    <w:rPr>
                      <w:rFonts w:cs="Arial"/>
                      <w:sz w:val="20"/>
                      <w:szCs w:val="24"/>
                    </w:rPr>
                  </w:pPr>
                  <w:r>
                    <w:rPr>
                      <w:rFonts w:cs="Arial"/>
                      <w:szCs w:val="22"/>
                    </w:rPr>
                    <w:t>Bursiyer</w:t>
                  </w:r>
                </w:p>
              </w:tc>
              <w:tc>
                <w:tcPr>
                  <w:tcW w:w="2575" w:type="dxa"/>
                </w:tcPr>
                <w:p w:rsidR="00985CCC" w:rsidRPr="0046652D" w:rsidRDefault="00985CCC" w:rsidP="00E74F18">
                  <w:pPr>
                    <w:ind w:right="289"/>
                    <w:rPr>
                      <w:rFonts w:cs="Arial"/>
                      <w:sz w:val="20"/>
                      <w:szCs w:val="24"/>
                    </w:rPr>
                  </w:pPr>
                  <w:r w:rsidRPr="0046652D">
                    <w:rPr>
                      <w:rFonts w:cs="Arial"/>
                      <w:szCs w:val="22"/>
                    </w:rPr>
                    <w:t xml:space="preserve">  İmza                      </w:t>
                  </w:r>
                </w:p>
              </w:tc>
              <w:tc>
                <w:tcPr>
                  <w:tcW w:w="3544" w:type="dxa"/>
                </w:tcPr>
                <w:p w:rsidR="00985CCC" w:rsidRPr="0046652D" w:rsidRDefault="00985CCC" w:rsidP="00E74F18">
                  <w:pPr>
                    <w:ind w:right="-108"/>
                    <w:rPr>
                      <w:rFonts w:cs="Arial"/>
                      <w:sz w:val="20"/>
                      <w:szCs w:val="24"/>
                    </w:rPr>
                  </w:pPr>
                  <w:r w:rsidRPr="0046652D">
                    <w:rPr>
                      <w:rFonts w:cs="Arial"/>
                      <w:szCs w:val="22"/>
                    </w:rPr>
                    <w:t>Tarih</w:t>
                  </w:r>
                </w:p>
              </w:tc>
            </w:tr>
            <w:tr w:rsidR="00985CCC" w:rsidTr="00E74F18">
              <w:trPr>
                <w:trHeight w:val="319"/>
              </w:trPr>
              <w:tc>
                <w:tcPr>
                  <w:tcW w:w="3419" w:type="dxa"/>
                </w:tcPr>
                <w:p w:rsidR="00985CCC" w:rsidRDefault="00985CCC" w:rsidP="00E74F18">
                  <w:pPr>
                    <w:ind w:right="289"/>
                    <w:rPr>
                      <w:rFonts w:cs="Arial"/>
                      <w:b/>
                      <w:sz w:val="20"/>
                      <w:szCs w:val="24"/>
                    </w:rPr>
                  </w:pPr>
                </w:p>
              </w:tc>
              <w:tc>
                <w:tcPr>
                  <w:tcW w:w="2575" w:type="dxa"/>
                </w:tcPr>
                <w:p w:rsidR="00985CCC" w:rsidRDefault="00985CCC" w:rsidP="00E74F18">
                  <w:pPr>
                    <w:ind w:right="289"/>
                    <w:rPr>
                      <w:rFonts w:cs="Arial"/>
                      <w:b/>
                      <w:sz w:val="20"/>
                      <w:szCs w:val="24"/>
                    </w:rPr>
                  </w:pPr>
                </w:p>
              </w:tc>
              <w:tc>
                <w:tcPr>
                  <w:tcW w:w="3544" w:type="dxa"/>
                </w:tcPr>
                <w:p w:rsidR="00985CCC" w:rsidRDefault="00985CCC" w:rsidP="00E74F1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360761" w:rsidRDefault="00360761" w:rsidP="00360761">
            <w:pPr>
              <w:ind w:left="885" w:right="289"/>
              <w:rPr>
                <w:rFonts w:cs="Arial"/>
                <w:sz w:val="20"/>
              </w:rPr>
            </w:pPr>
            <w:r>
              <w:rPr>
                <w:rFonts w:cs="Arial"/>
                <w:sz w:val="20"/>
              </w:rPr>
              <w:t xml:space="preserve">   </w:t>
            </w:r>
            <w:r w:rsidR="00771A15">
              <w:rPr>
                <w:rFonts w:cs="Arial"/>
                <w:sz w:val="20"/>
              </w:rPr>
              <w:t xml:space="preserve">(*) </w:t>
            </w:r>
            <w:r>
              <w:rPr>
                <w:rFonts w:cs="Arial"/>
                <w:sz w:val="20"/>
              </w:rPr>
              <w:t>Genel Sağlık Sigortası</w:t>
            </w:r>
          </w:p>
          <w:p w:rsidR="00D54770" w:rsidRPr="00B57803" w:rsidRDefault="00F63D1E" w:rsidP="007C41A3">
            <w:pPr>
              <w:spacing w:after="120"/>
              <w:ind w:left="556" w:right="289"/>
              <w:rPr>
                <w:rFonts w:cs="Arial"/>
                <w:b/>
                <w:sz w:val="24"/>
                <w:szCs w:val="24"/>
              </w:rPr>
            </w:pPr>
            <w:r>
              <w:rPr>
                <w:rFonts w:cs="Arial"/>
                <w:sz w:val="20"/>
              </w:rPr>
              <w:t xml:space="preserve">         (*</w:t>
            </w:r>
            <w:r w:rsidR="00771A15">
              <w:rPr>
                <w:rFonts w:cs="Arial"/>
                <w:sz w:val="20"/>
              </w:rPr>
              <w:t>*</w:t>
            </w:r>
            <w:r>
              <w:rPr>
                <w:rFonts w:cs="Arial"/>
                <w:sz w:val="20"/>
              </w:rPr>
              <w:t xml:space="preserve">) </w:t>
            </w:r>
            <w:r w:rsidRPr="0027282E">
              <w:rPr>
                <w:rFonts w:cs="Arial"/>
                <w:sz w:val="20"/>
                <w:szCs w:val="22"/>
              </w:rPr>
              <w:t>Burs başlangıç tarihi</w:t>
            </w:r>
            <w:r w:rsidR="007C41A3">
              <w:rPr>
                <w:rFonts w:cs="Arial"/>
                <w:sz w:val="20"/>
                <w:szCs w:val="22"/>
              </w:rPr>
              <w:t>,</w:t>
            </w:r>
            <w:r w:rsidRPr="0027282E">
              <w:rPr>
                <w:rFonts w:cs="Arial"/>
                <w:sz w:val="20"/>
                <w:szCs w:val="22"/>
              </w:rPr>
              <w:t xml:space="preserve"> Sigortalı İşe Giriş </w:t>
            </w:r>
            <w:r w:rsidRPr="007C41A3">
              <w:rPr>
                <w:rFonts w:cs="Arial"/>
                <w:sz w:val="20"/>
                <w:szCs w:val="22"/>
              </w:rPr>
              <w:t>Bildirgesindeki iş başı tarihi</w:t>
            </w:r>
            <w:r w:rsidR="007C41A3" w:rsidRPr="007C41A3">
              <w:rPr>
                <w:rFonts w:cs="Arial"/>
                <w:sz w:val="20"/>
                <w:szCs w:val="22"/>
              </w:rPr>
              <w:t>dir.</w:t>
            </w:r>
          </w:p>
        </w:tc>
      </w:tr>
    </w:tbl>
    <w:p w:rsidR="00240F6B" w:rsidRPr="00B57803" w:rsidRDefault="00240F6B" w:rsidP="00AC5AAB">
      <w:pPr>
        <w:rPr>
          <w:rFonts w:cs="Arial"/>
        </w:rPr>
      </w:pPr>
    </w:p>
    <w:sectPr w:rsidR="00240F6B" w:rsidRPr="00B57803" w:rsidSect="00B57803">
      <w:footerReference w:type="first" r:id="rId8"/>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FD" w:rsidRDefault="00667AFD">
      <w:r>
        <w:separator/>
      </w:r>
    </w:p>
  </w:endnote>
  <w:endnote w:type="continuationSeparator" w:id="0">
    <w:p w:rsidR="00667AFD" w:rsidRDefault="0066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03" w:rsidRPr="00FA7FD3" w:rsidRDefault="00B57803" w:rsidP="005F3301">
    <w:pPr>
      <w:pStyle w:val="AltBilgi"/>
      <w:rPr>
        <w:sz w:val="16"/>
        <w:szCs w:val="16"/>
      </w:rPr>
    </w:pPr>
    <w:r>
      <w:rPr>
        <w:sz w:val="16"/>
        <w:szCs w:val="16"/>
      </w:rPr>
      <w:t>DSB</w:t>
    </w:r>
    <w:r w:rsidRPr="00FA7FD3">
      <w:rPr>
        <w:sz w:val="16"/>
        <w:szCs w:val="16"/>
      </w:rPr>
      <w:t>F-0</w:t>
    </w:r>
    <w:r w:rsidR="006B1EDF">
      <w:rPr>
        <w:sz w:val="16"/>
        <w:szCs w:val="16"/>
      </w:rPr>
      <w:t>3</w:t>
    </w:r>
    <w:r w:rsidRPr="00FA7FD3">
      <w:rPr>
        <w:sz w:val="16"/>
        <w:szCs w:val="16"/>
      </w:rPr>
      <w:t xml:space="preserve"> Güncelleme Tarihi </w:t>
    </w:r>
    <w:r w:rsidR="006B1EDF">
      <w:rPr>
        <w:sz w:val="16"/>
        <w:szCs w:val="16"/>
      </w:rPr>
      <w:t>01/05/2016</w:t>
    </w:r>
  </w:p>
  <w:p w:rsidR="00B57803" w:rsidRDefault="00B578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FD" w:rsidRDefault="00667AFD">
      <w:r>
        <w:separator/>
      </w:r>
    </w:p>
  </w:footnote>
  <w:footnote w:type="continuationSeparator" w:id="0">
    <w:p w:rsidR="00667AFD" w:rsidRDefault="00667A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DB"/>
    <w:rsid w:val="00017BDF"/>
    <w:rsid w:val="00022142"/>
    <w:rsid w:val="0002391A"/>
    <w:rsid w:val="00036BDE"/>
    <w:rsid w:val="00047168"/>
    <w:rsid w:val="00053A9B"/>
    <w:rsid w:val="000540A3"/>
    <w:rsid w:val="0008298E"/>
    <w:rsid w:val="000A63F8"/>
    <w:rsid w:val="000B1F24"/>
    <w:rsid w:val="000F2F0D"/>
    <w:rsid w:val="00113607"/>
    <w:rsid w:val="00143940"/>
    <w:rsid w:val="00147C1E"/>
    <w:rsid w:val="00156FA5"/>
    <w:rsid w:val="001A47FD"/>
    <w:rsid w:val="001E0E48"/>
    <w:rsid w:val="00203E4F"/>
    <w:rsid w:val="00205812"/>
    <w:rsid w:val="00207CF3"/>
    <w:rsid w:val="00231009"/>
    <w:rsid w:val="00233B4E"/>
    <w:rsid w:val="00240F6B"/>
    <w:rsid w:val="002425B2"/>
    <w:rsid w:val="00245B85"/>
    <w:rsid w:val="0027282E"/>
    <w:rsid w:val="0027520E"/>
    <w:rsid w:val="00294E74"/>
    <w:rsid w:val="002A2776"/>
    <w:rsid w:val="002A3010"/>
    <w:rsid w:val="002A58BE"/>
    <w:rsid w:val="0030232F"/>
    <w:rsid w:val="0030283B"/>
    <w:rsid w:val="00335DF0"/>
    <w:rsid w:val="003449B9"/>
    <w:rsid w:val="00360761"/>
    <w:rsid w:val="00365C92"/>
    <w:rsid w:val="00381CE2"/>
    <w:rsid w:val="003957F1"/>
    <w:rsid w:val="003B6F96"/>
    <w:rsid w:val="003E1458"/>
    <w:rsid w:val="0040310B"/>
    <w:rsid w:val="00411FFA"/>
    <w:rsid w:val="004146C8"/>
    <w:rsid w:val="004316C8"/>
    <w:rsid w:val="00442301"/>
    <w:rsid w:val="00454A32"/>
    <w:rsid w:val="00465344"/>
    <w:rsid w:val="0046652D"/>
    <w:rsid w:val="00466C4B"/>
    <w:rsid w:val="00473639"/>
    <w:rsid w:val="00477230"/>
    <w:rsid w:val="00493EAA"/>
    <w:rsid w:val="004B174C"/>
    <w:rsid w:val="004B43CC"/>
    <w:rsid w:val="004C338E"/>
    <w:rsid w:val="004E1994"/>
    <w:rsid w:val="00503165"/>
    <w:rsid w:val="00505050"/>
    <w:rsid w:val="00507D66"/>
    <w:rsid w:val="00513160"/>
    <w:rsid w:val="005428E6"/>
    <w:rsid w:val="00575211"/>
    <w:rsid w:val="00593DD9"/>
    <w:rsid w:val="005957BF"/>
    <w:rsid w:val="005A4B3C"/>
    <w:rsid w:val="005A5030"/>
    <w:rsid w:val="005A7F55"/>
    <w:rsid w:val="005B1DA5"/>
    <w:rsid w:val="005B6038"/>
    <w:rsid w:val="005C5DEA"/>
    <w:rsid w:val="005E2023"/>
    <w:rsid w:val="005E5930"/>
    <w:rsid w:val="005F264D"/>
    <w:rsid w:val="005F3301"/>
    <w:rsid w:val="006005F2"/>
    <w:rsid w:val="006261DA"/>
    <w:rsid w:val="00643CBE"/>
    <w:rsid w:val="00653859"/>
    <w:rsid w:val="00665AEE"/>
    <w:rsid w:val="00667AFD"/>
    <w:rsid w:val="006B1EDF"/>
    <w:rsid w:val="006B68E0"/>
    <w:rsid w:val="006D07EF"/>
    <w:rsid w:val="006F71E2"/>
    <w:rsid w:val="00707B50"/>
    <w:rsid w:val="00711D92"/>
    <w:rsid w:val="00712732"/>
    <w:rsid w:val="00714D47"/>
    <w:rsid w:val="00730D42"/>
    <w:rsid w:val="007330E6"/>
    <w:rsid w:val="007705FF"/>
    <w:rsid w:val="00771A15"/>
    <w:rsid w:val="007829B2"/>
    <w:rsid w:val="007A3D59"/>
    <w:rsid w:val="007B43C9"/>
    <w:rsid w:val="007C126A"/>
    <w:rsid w:val="007C3D13"/>
    <w:rsid w:val="007C41A3"/>
    <w:rsid w:val="007E4C5B"/>
    <w:rsid w:val="0080336C"/>
    <w:rsid w:val="00805837"/>
    <w:rsid w:val="00805E15"/>
    <w:rsid w:val="00831512"/>
    <w:rsid w:val="00860489"/>
    <w:rsid w:val="00862A4D"/>
    <w:rsid w:val="00870D72"/>
    <w:rsid w:val="00873E8E"/>
    <w:rsid w:val="0088740D"/>
    <w:rsid w:val="008B6DA7"/>
    <w:rsid w:val="008D58F5"/>
    <w:rsid w:val="008E14C3"/>
    <w:rsid w:val="00900054"/>
    <w:rsid w:val="009110AC"/>
    <w:rsid w:val="00915756"/>
    <w:rsid w:val="00927155"/>
    <w:rsid w:val="0093010A"/>
    <w:rsid w:val="009346C4"/>
    <w:rsid w:val="00985CCC"/>
    <w:rsid w:val="00987D68"/>
    <w:rsid w:val="009A2FB4"/>
    <w:rsid w:val="009A30DA"/>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84086"/>
    <w:rsid w:val="00B87AAF"/>
    <w:rsid w:val="00BF0F92"/>
    <w:rsid w:val="00C20BD9"/>
    <w:rsid w:val="00C23298"/>
    <w:rsid w:val="00C30072"/>
    <w:rsid w:val="00C34594"/>
    <w:rsid w:val="00C43709"/>
    <w:rsid w:val="00C57DC3"/>
    <w:rsid w:val="00C57E1A"/>
    <w:rsid w:val="00C84BEA"/>
    <w:rsid w:val="00C90844"/>
    <w:rsid w:val="00CB1F7F"/>
    <w:rsid w:val="00CB4F13"/>
    <w:rsid w:val="00CF4C2A"/>
    <w:rsid w:val="00D03AD0"/>
    <w:rsid w:val="00D26484"/>
    <w:rsid w:val="00D3769B"/>
    <w:rsid w:val="00D42FE2"/>
    <w:rsid w:val="00D54770"/>
    <w:rsid w:val="00D61C17"/>
    <w:rsid w:val="00D73068"/>
    <w:rsid w:val="00D757C0"/>
    <w:rsid w:val="00D962AF"/>
    <w:rsid w:val="00DC1B93"/>
    <w:rsid w:val="00DC1DF3"/>
    <w:rsid w:val="00DD4E65"/>
    <w:rsid w:val="00DD68DB"/>
    <w:rsid w:val="00E12D8D"/>
    <w:rsid w:val="00E20D73"/>
    <w:rsid w:val="00E44EEF"/>
    <w:rsid w:val="00E51907"/>
    <w:rsid w:val="00E53C45"/>
    <w:rsid w:val="00E61D3B"/>
    <w:rsid w:val="00E71A27"/>
    <w:rsid w:val="00E7260B"/>
    <w:rsid w:val="00E86F83"/>
    <w:rsid w:val="00EB59A2"/>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42DB"/>
  <w15:docId w15:val="{8537BC23-C99B-4CD8-97F9-D18F981A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6433-5C82-4349-ADD9-47EEEFA4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22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Windows Kullanıcısı</cp:lastModifiedBy>
  <cp:revision>4</cp:revision>
  <cp:lastPrinted>2016-05-16T11:33:00Z</cp:lastPrinted>
  <dcterms:created xsi:type="dcterms:W3CDTF">2016-05-30T07:40:00Z</dcterms:created>
  <dcterms:modified xsi:type="dcterms:W3CDTF">2024-11-19T09:34:00Z</dcterms:modified>
</cp:coreProperties>
</file>